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33" w:rsidRDefault="00B92233" w:rsidP="00B92233">
      <w:pPr>
        <w:tabs>
          <w:tab w:val="left" w:pos="453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233" w:rsidRDefault="00B92233" w:rsidP="00B922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B92233" w:rsidRDefault="00B92233" w:rsidP="00B92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“КАРДЫМОВСКИЙ  РАЙОН” СМОЛЕНСКОЙ ОБЛАСТИ </w:t>
      </w:r>
    </w:p>
    <w:p w:rsidR="00B92233" w:rsidRDefault="00B92233" w:rsidP="00B92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233" w:rsidRDefault="00B92233" w:rsidP="00B92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B92233" w:rsidRDefault="00B92233" w:rsidP="00B92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233" w:rsidRDefault="00B92233" w:rsidP="00B922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т    </w:t>
      </w:r>
      <w:r w:rsidR="006A40BF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A40BF">
        <w:rPr>
          <w:rFonts w:ascii="Times New Roman" w:hAnsi="Times New Roman" w:cs="Times New Roman"/>
          <w:b/>
          <w:sz w:val="28"/>
          <w:szCs w:val="28"/>
        </w:rPr>
        <w:t>08</w:t>
      </w:r>
      <w:r>
        <w:rPr>
          <w:rFonts w:ascii="Times New Roman" w:hAnsi="Times New Roman" w:cs="Times New Roman"/>
          <w:b/>
          <w:sz w:val="28"/>
          <w:szCs w:val="28"/>
        </w:rPr>
        <w:t>. 201</w:t>
      </w:r>
      <w:r w:rsidR="00A6764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     № </w:t>
      </w:r>
      <w:r w:rsidR="006A40BF">
        <w:rPr>
          <w:rFonts w:ascii="Times New Roman" w:hAnsi="Times New Roman" w:cs="Times New Roman"/>
          <w:b/>
          <w:sz w:val="28"/>
          <w:szCs w:val="28"/>
        </w:rPr>
        <w:t>00530</w:t>
      </w:r>
    </w:p>
    <w:p w:rsidR="00B92233" w:rsidRDefault="00B92233" w:rsidP="00B9223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bottomFromText="200" w:vertAnchor="text" w:tblpX="10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</w:tblGrid>
      <w:tr w:rsidR="00B92233" w:rsidTr="00B92233">
        <w:trPr>
          <w:trHeight w:val="142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92233" w:rsidRDefault="00B9223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</w:rPr>
              <w:t xml:space="preserve">писка граждан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еющих трех и более детей,  претендующих на получение земельного участка в собственность бесплатно из земель, находящихся в муниципальной собственности,  и из земель, государственная собственность на которые не разграничена для индивидуального жилищного стро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spacing w:val="9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pacing w:val="5"/>
                <w:sz w:val="28"/>
                <w:szCs w:val="28"/>
              </w:rPr>
              <w:t xml:space="preserve">«Кардымовский район» Смоленской области </w:t>
            </w:r>
          </w:p>
        </w:tc>
      </w:tr>
    </w:tbl>
    <w:p w:rsidR="00B92233" w:rsidRDefault="00B92233" w:rsidP="00B922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D83393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областным законом от 28.09.2012 № 67-з «</w:t>
      </w:r>
      <w:hyperlink r:id="rId8" w:history="1">
        <w:r w:rsidRPr="00B92233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 предоставлении земельных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, Администрация муниципального образования «Кардымовский район» Смоленской области</w:t>
      </w: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92233" w:rsidRDefault="00B92233" w:rsidP="00B922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233" w:rsidRDefault="00B92233" w:rsidP="00B92233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6779E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</w:rPr>
        <w:t xml:space="preserve">писок граждан, </w:t>
      </w:r>
      <w:r>
        <w:rPr>
          <w:rFonts w:ascii="Times New Roman" w:hAnsi="Times New Roman" w:cs="Times New Roman"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из земель, находящихся в муниципальной собственности,  и из земель, государственная собственность на которые не разграничена для индивидуального жилищного строительства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«Кардымовский район» Смоленской области, </w:t>
      </w:r>
      <w:r>
        <w:rPr>
          <w:rFonts w:ascii="Times New Roman" w:hAnsi="Times New Roman" w:cs="Times New Roman"/>
          <w:color w:val="000000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2233" w:rsidRDefault="00B92233" w:rsidP="00B92233">
      <w:pPr>
        <w:tabs>
          <w:tab w:val="left" w:pos="55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районной газете «Знамя труда»</w:t>
      </w:r>
      <w:r w:rsidR="003174E3">
        <w:rPr>
          <w:rFonts w:ascii="Times New Roman" w:hAnsi="Times New Roman" w:cs="Times New Roman"/>
          <w:sz w:val="28"/>
          <w:szCs w:val="28"/>
        </w:rPr>
        <w:t>-Кардымово»</w:t>
      </w:r>
      <w:r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муниципального образования «Кардымовский район» Смоленской области.</w:t>
      </w: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Контроль исполнения настоящ</w:t>
      </w:r>
      <w:r w:rsidR="002662AC">
        <w:rPr>
          <w:rFonts w:ascii="Times New Roman" w:hAnsi="Times New Roman" w:cs="Times New Roman"/>
          <w:sz w:val="28"/>
          <w:szCs w:val="28"/>
        </w:rPr>
        <w:t>его постановления возложить на з</w:t>
      </w:r>
      <w:r>
        <w:rPr>
          <w:rFonts w:ascii="Times New Roman" w:hAnsi="Times New Roman" w:cs="Times New Roman"/>
          <w:sz w:val="28"/>
          <w:szCs w:val="28"/>
        </w:rPr>
        <w:t>аместителя Главы муниципального образования «Кардымовский район»  Смоленской области  Д.Ю. Григорьева.</w:t>
      </w: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его подписания.</w:t>
      </w:r>
    </w:p>
    <w:p w:rsidR="00B92233" w:rsidRDefault="00B92233" w:rsidP="00B922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33" w:rsidRDefault="00B92233" w:rsidP="00B922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070"/>
        <w:gridCol w:w="5351"/>
      </w:tblGrid>
      <w:tr w:rsidR="00B92233" w:rsidTr="00B92233">
        <w:tc>
          <w:tcPr>
            <w:tcW w:w="5070" w:type="dxa"/>
            <w:hideMark/>
          </w:tcPr>
          <w:p w:rsidR="00B92233" w:rsidRDefault="00B92233" w:rsidP="00B922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образования «Кардымовский район» Смоленской области</w:t>
            </w:r>
          </w:p>
        </w:tc>
        <w:tc>
          <w:tcPr>
            <w:tcW w:w="5351" w:type="dxa"/>
            <w:hideMark/>
          </w:tcPr>
          <w:p w:rsidR="00B92233" w:rsidRDefault="00B92233" w:rsidP="00B9223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.В. Беляев</w:t>
            </w:r>
          </w:p>
        </w:tc>
      </w:tr>
    </w:tbl>
    <w:p w:rsidR="00B92233" w:rsidRDefault="00B92233" w:rsidP="00B9223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0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B92233">
      <w:pPr>
        <w:spacing w:after="0" w:line="240" w:lineRule="auto"/>
        <w:rPr>
          <w:rFonts w:ascii="Times New Roman" w:hAnsi="Times New Roman" w:cs="Times New Roman"/>
        </w:rPr>
      </w:pPr>
    </w:p>
    <w:p w:rsidR="00B92233" w:rsidRDefault="00B92233" w:rsidP="006779EF">
      <w:pPr>
        <w:pageBreakBefore/>
        <w:spacing w:after="0" w:line="240" w:lineRule="auto"/>
        <w:ind w:left="56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779EF" w:rsidRDefault="00B92233" w:rsidP="006779EF">
      <w:pPr>
        <w:spacing w:after="0" w:line="240" w:lineRule="auto"/>
        <w:ind w:left="56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муниципального образования «Кардымовский район» </w:t>
      </w:r>
    </w:p>
    <w:p w:rsidR="00B92233" w:rsidRDefault="00B92233" w:rsidP="006779EF">
      <w:pPr>
        <w:spacing w:after="0" w:line="240" w:lineRule="auto"/>
        <w:ind w:left="568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й  области</w:t>
      </w:r>
    </w:p>
    <w:p w:rsidR="00B92233" w:rsidRDefault="00B92233" w:rsidP="006779EF">
      <w:pPr>
        <w:spacing w:after="0"/>
        <w:ind w:left="568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__.__.201</w:t>
      </w:r>
      <w:r w:rsidR="00A67644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 № ______</w:t>
      </w:r>
    </w:p>
    <w:p w:rsidR="00B92233" w:rsidRDefault="00B92233" w:rsidP="00B92233">
      <w:pPr>
        <w:jc w:val="center"/>
        <w:rPr>
          <w:sz w:val="16"/>
          <w:szCs w:val="16"/>
        </w:rPr>
      </w:pPr>
    </w:p>
    <w:p w:rsidR="00B92233" w:rsidRDefault="00B92233" w:rsidP="00B92233">
      <w:pPr>
        <w:ind w:left="5685"/>
        <w:jc w:val="center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</w:p>
    <w:p w:rsidR="00B92233" w:rsidRDefault="00B92233" w:rsidP="00B92233">
      <w:pPr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B92233" w:rsidRDefault="00B92233" w:rsidP="00B92233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граждан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меющих трех и более детей,  претендующих на получение земельного участка в собственность бесплатно из земель, находящихся в муниципальной собственности,  и из земель, государственная собственность на которые не разграничена для индивидуального жилищного строительства </w:t>
      </w:r>
      <w:r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pacing w:val="9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b/>
          <w:spacing w:val="5"/>
          <w:sz w:val="28"/>
          <w:szCs w:val="28"/>
        </w:rPr>
        <w:t>«Кардымовский район» Смоленской области</w:t>
      </w:r>
    </w:p>
    <w:p w:rsidR="009C3720" w:rsidRDefault="009C3720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9"/>
        <w:gridCol w:w="3013"/>
        <w:gridCol w:w="6662"/>
      </w:tblGrid>
      <w:tr w:rsidR="009C3720" w:rsidRPr="00136DA6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инятия заявл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Pr="00136DA6" w:rsidRDefault="009C3720" w:rsidP="000576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 w:rsidR="009C3720" w:rsidTr="0085166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7.201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данова Любовь Николаевна</w:t>
            </w:r>
          </w:p>
        </w:tc>
      </w:tr>
      <w:tr w:rsidR="009C3720" w:rsidTr="0085166A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C3720" w:rsidRDefault="009C3720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очкина Анна Ричардовна</w:t>
            </w:r>
          </w:p>
        </w:tc>
      </w:tr>
      <w:tr w:rsidR="009C3720" w:rsidTr="0085166A"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3720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5E75DB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3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720" w:rsidRDefault="009C3720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ина Полина Геннадьевна</w:t>
            </w:r>
          </w:p>
        </w:tc>
      </w:tr>
      <w:tr w:rsidR="009C3720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5E75DB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C3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3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9C3720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Наталья Александровна</w:t>
            </w:r>
          </w:p>
        </w:tc>
      </w:tr>
      <w:tr w:rsidR="009C3720" w:rsidTr="00057659">
        <w:trPr>
          <w:trHeight w:val="272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5E75DB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C3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9C3720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валенкова Александра Сергеевна</w:t>
            </w:r>
          </w:p>
        </w:tc>
      </w:tr>
      <w:tr w:rsidR="009C3720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A37487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C5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9C3720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9C3720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а Светлана Викторовна</w:t>
            </w:r>
          </w:p>
        </w:tc>
      </w:tr>
      <w:tr w:rsidR="006C5C76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A37487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C5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8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кова Татьяна Владимировна</w:t>
            </w:r>
          </w:p>
        </w:tc>
      </w:tr>
      <w:tr w:rsidR="006C5C76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A37487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C5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8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имов Пулоди Додович</w:t>
            </w:r>
          </w:p>
        </w:tc>
      </w:tr>
      <w:tr w:rsidR="006C5C76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A37487" w:rsidP="005E7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5C7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8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ская Елена Константиновна</w:t>
            </w:r>
          </w:p>
        </w:tc>
      </w:tr>
      <w:tr w:rsidR="006C5C76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A37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748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нкова Елена  Николаевна</w:t>
            </w:r>
          </w:p>
        </w:tc>
      </w:tr>
      <w:tr w:rsidR="009C3720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6C5C76" w:rsidP="00A37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74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6C5C76" w:rsidP="006C5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9C37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9C3720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6C5C76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юк Виктория Юрьевна</w:t>
            </w:r>
          </w:p>
        </w:tc>
      </w:tr>
      <w:tr w:rsidR="009C3720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6C5C76" w:rsidP="00A37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74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6C5C76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720" w:rsidRDefault="006C5C76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арова Надежда Евгеньевна</w:t>
            </w:r>
          </w:p>
        </w:tc>
      </w:tr>
      <w:tr w:rsidR="006C5C76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A37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7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057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ыканова Алина Сергеевна</w:t>
            </w:r>
          </w:p>
        </w:tc>
      </w:tr>
      <w:tr w:rsidR="006C5C76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A37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7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6C5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C76" w:rsidRDefault="006C5C76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чкарева Ольга Викторовна</w:t>
            </w:r>
          </w:p>
        </w:tc>
      </w:tr>
      <w:tr w:rsidR="0002763D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3D" w:rsidRDefault="005E75DB" w:rsidP="00A37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37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3D" w:rsidRDefault="0002763D" w:rsidP="006C5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3D" w:rsidRDefault="0002763D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ова Елена Сергеевна</w:t>
            </w:r>
          </w:p>
        </w:tc>
      </w:tr>
      <w:tr w:rsidR="007F485C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5C" w:rsidRDefault="007F485C" w:rsidP="00A37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5C" w:rsidRDefault="007F485C" w:rsidP="006C5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85C" w:rsidRDefault="007F485C" w:rsidP="006C5C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енщикова Елена  Владимировна</w:t>
            </w:r>
          </w:p>
        </w:tc>
      </w:tr>
      <w:tr w:rsidR="007C56DD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D" w:rsidRDefault="007C56DD" w:rsidP="00A37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D" w:rsidRDefault="007C56DD" w:rsidP="00A8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DD" w:rsidRDefault="007C56DD" w:rsidP="007C5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авлева Елена  Владимировна</w:t>
            </w:r>
          </w:p>
        </w:tc>
      </w:tr>
      <w:tr w:rsidR="002C50B2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2" w:rsidRDefault="002C50B2" w:rsidP="00A37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2" w:rsidRDefault="002C50B2" w:rsidP="00A8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2" w:rsidRDefault="002C50B2" w:rsidP="007C5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нова Анна Владимировна</w:t>
            </w:r>
          </w:p>
        </w:tc>
      </w:tr>
      <w:tr w:rsidR="002C50B2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2" w:rsidRDefault="002C50B2" w:rsidP="00A37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2" w:rsidRDefault="002C50B2" w:rsidP="00A8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0B2" w:rsidRDefault="002C50B2" w:rsidP="007C5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кевич Жанна Викторовна</w:t>
            </w:r>
          </w:p>
        </w:tc>
      </w:tr>
      <w:tr w:rsidR="00CA7E4C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C" w:rsidRDefault="00CA7E4C" w:rsidP="00A37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C" w:rsidRDefault="00CA7E4C" w:rsidP="00A8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7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C" w:rsidRDefault="00CA7E4C" w:rsidP="007C56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нова Валентина Владимировна</w:t>
            </w:r>
          </w:p>
        </w:tc>
      </w:tr>
      <w:tr w:rsidR="00CA7E4C" w:rsidTr="00057659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C" w:rsidRDefault="00CA7E4C" w:rsidP="00A374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C" w:rsidRDefault="00CA7E4C" w:rsidP="00A84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8.201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E4C" w:rsidRDefault="00CA7E4C" w:rsidP="00CA7E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а Юлия Викторовна </w:t>
            </w:r>
          </w:p>
        </w:tc>
      </w:tr>
    </w:tbl>
    <w:p w:rsidR="009C3720" w:rsidRDefault="009C3720"/>
    <w:sectPr w:rsidR="009C3720" w:rsidSect="00B92233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C88" w:rsidRDefault="00FC1C88" w:rsidP="00C31F1E">
      <w:pPr>
        <w:spacing w:after="0" w:line="240" w:lineRule="auto"/>
      </w:pPr>
      <w:r>
        <w:separator/>
      </w:r>
    </w:p>
  </w:endnote>
  <w:endnote w:type="continuationSeparator" w:id="1">
    <w:p w:rsidR="00FC1C88" w:rsidRDefault="00FC1C88" w:rsidP="00C3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14D0" w:rsidRPr="003514D0" w:rsidRDefault="003514D0">
    <w:pPr>
      <w:pStyle w:val="a8"/>
      <w:rPr>
        <w:sz w:val="16"/>
      </w:rPr>
    </w:pPr>
    <w:r>
      <w:rPr>
        <w:sz w:val="16"/>
      </w:rPr>
      <w:t>Рег. № 00530  от 21.08.2017, Подписано ЭП: Беляев Евгений Васильевич, "Глава муниципального образования ""Кардымовский район"" Смол. обл." 18.08.2017 14:44:26; Беляев Евгений Васильевич, "Глава муниципального образования ""Кардымовский район"" Смол. обл." 21.08.2017 16:16:36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C88" w:rsidRDefault="00FC1C88" w:rsidP="00C31F1E">
      <w:pPr>
        <w:spacing w:after="0" w:line="240" w:lineRule="auto"/>
      </w:pPr>
      <w:r>
        <w:separator/>
      </w:r>
    </w:p>
  </w:footnote>
  <w:footnote w:type="continuationSeparator" w:id="1">
    <w:p w:rsidR="00FC1C88" w:rsidRDefault="00FC1C88" w:rsidP="00C31F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2233"/>
    <w:rsid w:val="0002763D"/>
    <w:rsid w:val="00076C7F"/>
    <w:rsid w:val="000B579B"/>
    <w:rsid w:val="000C31F3"/>
    <w:rsid w:val="000C4B21"/>
    <w:rsid w:val="000C4F77"/>
    <w:rsid w:val="00117C47"/>
    <w:rsid w:val="00141565"/>
    <w:rsid w:val="00156285"/>
    <w:rsid w:val="001573E0"/>
    <w:rsid w:val="001C73BA"/>
    <w:rsid w:val="001E0344"/>
    <w:rsid w:val="001E12FB"/>
    <w:rsid w:val="0021085B"/>
    <w:rsid w:val="00213AAD"/>
    <w:rsid w:val="002221AA"/>
    <w:rsid w:val="002662AC"/>
    <w:rsid w:val="00267296"/>
    <w:rsid w:val="002752AC"/>
    <w:rsid w:val="002A479D"/>
    <w:rsid w:val="002C50B2"/>
    <w:rsid w:val="002E707C"/>
    <w:rsid w:val="003174E3"/>
    <w:rsid w:val="003514D0"/>
    <w:rsid w:val="003D717A"/>
    <w:rsid w:val="0040406A"/>
    <w:rsid w:val="00425789"/>
    <w:rsid w:val="0047342A"/>
    <w:rsid w:val="004B1FF0"/>
    <w:rsid w:val="00535D81"/>
    <w:rsid w:val="005E75DB"/>
    <w:rsid w:val="00601CAF"/>
    <w:rsid w:val="006779EF"/>
    <w:rsid w:val="006845E3"/>
    <w:rsid w:val="00687BB3"/>
    <w:rsid w:val="006A40BF"/>
    <w:rsid w:val="006C5C76"/>
    <w:rsid w:val="007442F0"/>
    <w:rsid w:val="007C56DD"/>
    <w:rsid w:val="007F485C"/>
    <w:rsid w:val="00800EC6"/>
    <w:rsid w:val="0085166A"/>
    <w:rsid w:val="00892347"/>
    <w:rsid w:val="008E6232"/>
    <w:rsid w:val="008E6842"/>
    <w:rsid w:val="00901484"/>
    <w:rsid w:val="0091220D"/>
    <w:rsid w:val="009C3720"/>
    <w:rsid w:val="009D3957"/>
    <w:rsid w:val="00A364D7"/>
    <w:rsid w:val="00A37487"/>
    <w:rsid w:val="00A54413"/>
    <w:rsid w:val="00A60030"/>
    <w:rsid w:val="00A67644"/>
    <w:rsid w:val="00AC221A"/>
    <w:rsid w:val="00B404D3"/>
    <w:rsid w:val="00B55B64"/>
    <w:rsid w:val="00B92233"/>
    <w:rsid w:val="00B93727"/>
    <w:rsid w:val="00C31F1E"/>
    <w:rsid w:val="00C34D7A"/>
    <w:rsid w:val="00C41B3F"/>
    <w:rsid w:val="00CA6000"/>
    <w:rsid w:val="00CA7E4C"/>
    <w:rsid w:val="00CC324A"/>
    <w:rsid w:val="00D03124"/>
    <w:rsid w:val="00D102FA"/>
    <w:rsid w:val="00D83393"/>
    <w:rsid w:val="00DC4FD6"/>
    <w:rsid w:val="00E72F23"/>
    <w:rsid w:val="00EC060E"/>
    <w:rsid w:val="00F05563"/>
    <w:rsid w:val="00F31C10"/>
    <w:rsid w:val="00F66245"/>
    <w:rsid w:val="00FC1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223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922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2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31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31F1E"/>
  </w:style>
  <w:style w:type="paragraph" w:styleId="a8">
    <w:name w:val="footer"/>
    <w:basedOn w:val="a"/>
    <w:link w:val="a9"/>
    <w:uiPriority w:val="99"/>
    <w:semiHidden/>
    <w:unhideWhenUsed/>
    <w:rsid w:val="00C31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1F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5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47F7EF97256606C08429ACD7CE9AB4C61B45B0B455286B360A58567F95ACB5B898339048D9C882D766O7a8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4EFB9-683A-4A7A-903F-AC3CE7B4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ly</dc:creator>
  <cp:keywords/>
  <dc:description/>
  <cp:lastModifiedBy>uchzem</cp:lastModifiedBy>
  <cp:revision>2</cp:revision>
  <dcterms:created xsi:type="dcterms:W3CDTF">2017-08-29T11:36:00Z</dcterms:created>
  <dcterms:modified xsi:type="dcterms:W3CDTF">2017-08-29T11:36:00Z</dcterms:modified>
</cp:coreProperties>
</file>